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·进口汽车维修手册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·进口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2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国产·进口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